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2CC1" w14:textId="77777777" w:rsidR="0050429D" w:rsidRPr="009139F1" w:rsidRDefault="0050429D" w:rsidP="0050429D">
      <w:pPr>
        <w:rPr>
          <w:rFonts w:ascii="ＭＳ ゴシック" w:hAnsi="ＭＳ ゴシック"/>
        </w:rPr>
      </w:pPr>
      <w:r w:rsidRPr="009139F1">
        <w:rPr>
          <w:rFonts w:ascii="ＭＳ ゴシック" w:hAnsi="ＭＳ ゴシック" w:hint="eastAsia"/>
        </w:rPr>
        <w:t>（様式第１号）</w:t>
      </w:r>
    </w:p>
    <w:p w14:paraId="60C9C2DA" w14:textId="77777777" w:rsidR="0050429D" w:rsidRPr="009139F1" w:rsidRDefault="0050429D" w:rsidP="0050429D">
      <w:pPr>
        <w:jc w:val="center"/>
        <w:rPr>
          <w:rFonts w:ascii="ＭＳ ゴシック" w:eastAsia="ＭＳ ゴシック" w:hAnsi="ＭＳ ゴシック"/>
          <w:sz w:val="28"/>
          <w:szCs w:val="28"/>
        </w:rPr>
      </w:pPr>
      <w:r w:rsidRPr="009139F1">
        <w:rPr>
          <w:rFonts w:ascii="ＭＳ ゴシック" w:eastAsia="ＭＳ ゴシック" w:hAnsi="ＭＳ ゴシック" w:hint="eastAsia"/>
          <w:sz w:val="28"/>
          <w:szCs w:val="28"/>
        </w:rPr>
        <w:t>専門家派遣申込書</w:t>
      </w:r>
    </w:p>
    <w:p w14:paraId="3744FDC3" w14:textId="108058C3" w:rsidR="0050429D" w:rsidRPr="009139F1" w:rsidRDefault="000D7671" w:rsidP="0050429D">
      <w:pPr>
        <w:jc w:val="right"/>
      </w:pPr>
      <w:r>
        <w:rPr>
          <w:rFonts w:hint="eastAsia"/>
        </w:rPr>
        <w:t>令和</w:t>
      </w:r>
      <w:r w:rsidR="0050429D" w:rsidRPr="009139F1">
        <w:rPr>
          <w:rFonts w:hint="eastAsia"/>
        </w:rPr>
        <w:t xml:space="preserve">　　　年　　　月　　　日</w:t>
      </w:r>
    </w:p>
    <w:p w14:paraId="6CC7F023" w14:textId="77777777" w:rsidR="0050429D" w:rsidRPr="009139F1" w:rsidRDefault="0050429D" w:rsidP="0050429D"/>
    <w:p w14:paraId="4D5467CC" w14:textId="77777777" w:rsidR="0050429D" w:rsidRPr="009139F1" w:rsidRDefault="0050429D" w:rsidP="0050429D">
      <w:r w:rsidRPr="009139F1">
        <w:rPr>
          <w:rFonts w:hint="eastAsia"/>
        </w:rPr>
        <w:t>公益財団法人名古屋産業振興公社　理事長　宛</w:t>
      </w:r>
    </w:p>
    <w:p w14:paraId="3A1EEB54" w14:textId="77777777" w:rsidR="0050429D" w:rsidRPr="009139F1" w:rsidRDefault="0050429D" w:rsidP="0050429D"/>
    <w:p w14:paraId="4F36D6C6" w14:textId="77777777" w:rsidR="0050429D" w:rsidRPr="009139F1" w:rsidRDefault="0050429D" w:rsidP="0050429D">
      <w:r w:rsidRPr="009139F1">
        <w:rPr>
          <w:rFonts w:hint="eastAsia"/>
        </w:rPr>
        <w:t>下記のとおり申し込みます。</w:t>
      </w:r>
    </w:p>
    <w:p w14:paraId="05DA3AEE" w14:textId="77777777" w:rsidR="0050429D" w:rsidRPr="009139F1" w:rsidRDefault="0050429D" w:rsidP="0050429D"/>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943"/>
        <w:gridCol w:w="1220"/>
        <w:gridCol w:w="2977"/>
      </w:tblGrid>
      <w:tr w:rsidR="0050429D" w:rsidRPr="009139F1" w14:paraId="47F4876C" w14:textId="77777777" w:rsidTr="00011670">
        <w:trPr>
          <w:trHeight w:val="370"/>
        </w:trPr>
        <w:tc>
          <w:tcPr>
            <w:tcW w:w="1103" w:type="dxa"/>
            <w:tcBorders>
              <w:bottom w:val="dashed" w:sz="4" w:space="0" w:color="auto"/>
            </w:tcBorders>
            <w:vAlign w:val="center"/>
          </w:tcPr>
          <w:p w14:paraId="20137D80" w14:textId="77777777" w:rsidR="0050429D" w:rsidRPr="009139F1" w:rsidRDefault="0050429D" w:rsidP="0050429D">
            <w:pPr>
              <w:jc w:val="center"/>
              <w:rPr>
                <w:sz w:val="21"/>
                <w:szCs w:val="21"/>
              </w:rPr>
            </w:pPr>
            <w:r w:rsidRPr="009139F1">
              <w:rPr>
                <w:rFonts w:hint="eastAsia"/>
                <w:sz w:val="21"/>
                <w:szCs w:val="21"/>
              </w:rPr>
              <w:t>フリガナ</w:t>
            </w:r>
          </w:p>
        </w:tc>
        <w:tc>
          <w:tcPr>
            <w:tcW w:w="3943" w:type="dxa"/>
            <w:tcBorders>
              <w:bottom w:val="dashed" w:sz="4" w:space="0" w:color="auto"/>
            </w:tcBorders>
            <w:vAlign w:val="center"/>
          </w:tcPr>
          <w:p w14:paraId="26C26474" w14:textId="77777777" w:rsidR="0050429D" w:rsidRPr="009139F1" w:rsidRDefault="0050429D" w:rsidP="0050429D">
            <w:pPr>
              <w:jc w:val="center"/>
            </w:pPr>
          </w:p>
        </w:tc>
        <w:tc>
          <w:tcPr>
            <w:tcW w:w="1220" w:type="dxa"/>
            <w:tcBorders>
              <w:bottom w:val="dashed" w:sz="4" w:space="0" w:color="auto"/>
            </w:tcBorders>
            <w:vAlign w:val="center"/>
          </w:tcPr>
          <w:p w14:paraId="0A947E86" w14:textId="77777777" w:rsidR="0050429D" w:rsidRPr="009139F1" w:rsidRDefault="0050429D" w:rsidP="0050429D">
            <w:pPr>
              <w:jc w:val="center"/>
              <w:rPr>
                <w:sz w:val="21"/>
                <w:szCs w:val="21"/>
              </w:rPr>
            </w:pPr>
            <w:r w:rsidRPr="009139F1">
              <w:rPr>
                <w:rFonts w:hint="eastAsia"/>
                <w:sz w:val="21"/>
                <w:szCs w:val="21"/>
              </w:rPr>
              <w:t>フリガナ</w:t>
            </w:r>
          </w:p>
        </w:tc>
        <w:tc>
          <w:tcPr>
            <w:tcW w:w="2977" w:type="dxa"/>
            <w:tcBorders>
              <w:bottom w:val="dashed" w:sz="4" w:space="0" w:color="auto"/>
            </w:tcBorders>
            <w:vAlign w:val="bottom"/>
          </w:tcPr>
          <w:p w14:paraId="7DC69FFC" w14:textId="77777777" w:rsidR="0050429D" w:rsidRPr="009139F1" w:rsidRDefault="0050429D" w:rsidP="0050429D">
            <w:pPr>
              <w:jc w:val="right"/>
              <w:rPr>
                <w:sz w:val="18"/>
                <w:szCs w:val="18"/>
              </w:rPr>
            </w:pPr>
          </w:p>
        </w:tc>
      </w:tr>
      <w:tr w:rsidR="0050429D" w:rsidRPr="009139F1" w14:paraId="6FCA0EE9" w14:textId="77777777" w:rsidTr="00011670">
        <w:trPr>
          <w:trHeight w:val="1074"/>
        </w:trPr>
        <w:tc>
          <w:tcPr>
            <w:tcW w:w="1103" w:type="dxa"/>
            <w:tcBorders>
              <w:top w:val="dashed" w:sz="4" w:space="0" w:color="auto"/>
            </w:tcBorders>
            <w:vAlign w:val="center"/>
          </w:tcPr>
          <w:p w14:paraId="0AFC2443" w14:textId="77777777" w:rsidR="0050429D" w:rsidRPr="009139F1" w:rsidRDefault="0050429D" w:rsidP="0050429D">
            <w:pPr>
              <w:jc w:val="center"/>
              <w:rPr>
                <w:sz w:val="21"/>
                <w:szCs w:val="21"/>
              </w:rPr>
            </w:pPr>
            <w:r w:rsidRPr="009139F1">
              <w:rPr>
                <w:rFonts w:hint="eastAsia"/>
                <w:sz w:val="21"/>
                <w:szCs w:val="21"/>
              </w:rPr>
              <w:t>企業名</w:t>
            </w:r>
          </w:p>
        </w:tc>
        <w:tc>
          <w:tcPr>
            <w:tcW w:w="3943" w:type="dxa"/>
            <w:tcBorders>
              <w:top w:val="dashed" w:sz="4" w:space="0" w:color="auto"/>
            </w:tcBorders>
            <w:vAlign w:val="center"/>
          </w:tcPr>
          <w:p w14:paraId="0607D2A5" w14:textId="77777777" w:rsidR="0050429D" w:rsidRPr="009139F1" w:rsidRDefault="0050429D" w:rsidP="0050429D">
            <w:pPr>
              <w:jc w:val="center"/>
            </w:pPr>
          </w:p>
        </w:tc>
        <w:tc>
          <w:tcPr>
            <w:tcW w:w="1220" w:type="dxa"/>
            <w:tcBorders>
              <w:top w:val="dashed" w:sz="4" w:space="0" w:color="auto"/>
            </w:tcBorders>
            <w:vAlign w:val="center"/>
          </w:tcPr>
          <w:p w14:paraId="7528AF2C" w14:textId="77777777" w:rsidR="0050429D" w:rsidRPr="009139F1" w:rsidRDefault="0050429D" w:rsidP="0050429D">
            <w:pPr>
              <w:jc w:val="center"/>
              <w:rPr>
                <w:sz w:val="21"/>
                <w:szCs w:val="21"/>
              </w:rPr>
            </w:pPr>
            <w:r w:rsidRPr="009139F1">
              <w:rPr>
                <w:rFonts w:hint="eastAsia"/>
                <w:sz w:val="21"/>
                <w:szCs w:val="21"/>
              </w:rPr>
              <w:t>代表者名</w:t>
            </w:r>
          </w:p>
        </w:tc>
        <w:tc>
          <w:tcPr>
            <w:tcW w:w="2977" w:type="dxa"/>
            <w:tcBorders>
              <w:top w:val="dashed" w:sz="4" w:space="0" w:color="auto"/>
            </w:tcBorders>
            <w:vAlign w:val="bottom"/>
          </w:tcPr>
          <w:p w14:paraId="34D523C5" w14:textId="77777777" w:rsidR="0050429D" w:rsidRPr="009139F1" w:rsidRDefault="0050429D" w:rsidP="0050429D">
            <w:pPr>
              <w:jc w:val="right"/>
              <w:rPr>
                <w:sz w:val="18"/>
                <w:szCs w:val="18"/>
              </w:rPr>
            </w:pPr>
            <w:r w:rsidRPr="009139F1">
              <w:rPr>
                <w:rFonts w:hint="eastAsia"/>
                <w:sz w:val="18"/>
                <w:szCs w:val="18"/>
              </w:rPr>
              <w:t>（西暦　　　　年生まれ・　　歳）</w:t>
            </w:r>
          </w:p>
        </w:tc>
      </w:tr>
      <w:tr w:rsidR="0050429D" w:rsidRPr="009139F1" w14:paraId="22820B59" w14:textId="77777777" w:rsidTr="00011670">
        <w:trPr>
          <w:trHeight w:val="870"/>
        </w:trPr>
        <w:tc>
          <w:tcPr>
            <w:tcW w:w="1103" w:type="dxa"/>
            <w:vAlign w:val="center"/>
          </w:tcPr>
          <w:p w14:paraId="35AAF263" w14:textId="77777777" w:rsidR="0050429D" w:rsidRPr="009139F1" w:rsidRDefault="0050429D" w:rsidP="0050429D">
            <w:pPr>
              <w:jc w:val="center"/>
              <w:rPr>
                <w:sz w:val="21"/>
                <w:szCs w:val="21"/>
              </w:rPr>
            </w:pPr>
            <w:r w:rsidRPr="009139F1">
              <w:rPr>
                <w:rFonts w:hint="eastAsia"/>
                <w:sz w:val="21"/>
                <w:szCs w:val="21"/>
              </w:rPr>
              <w:t>所在地</w:t>
            </w:r>
          </w:p>
        </w:tc>
        <w:tc>
          <w:tcPr>
            <w:tcW w:w="8140" w:type="dxa"/>
            <w:gridSpan w:val="3"/>
          </w:tcPr>
          <w:p w14:paraId="7A218F9C" w14:textId="77777777" w:rsidR="0050429D" w:rsidRPr="009139F1" w:rsidRDefault="0050429D" w:rsidP="0050429D">
            <w:r w:rsidRPr="009139F1">
              <w:rPr>
                <w:rFonts w:hint="eastAsia"/>
              </w:rPr>
              <w:t>〒　　　　－</w:t>
            </w:r>
          </w:p>
          <w:p w14:paraId="748F5718" w14:textId="77777777" w:rsidR="0050429D" w:rsidRPr="009139F1" w:rsidRDefault="0050429D" w:rsidP="0050429D">
            <w:pPr>
              <w:jc w:val="right"/>
            </w:pPr>
          </w:p>
          <w:p w14:paraId="3A0D24A3" w14:textId="77777777" w:rsidR="0050429D" w:rsidRPr="009139F1" w:rsidRDefault="0050429D" w:rsidP="0050429D">
            <w:pPr>
              <w:jc w:val="right"/>
            </w:pPr>
          </w:p>
          <w:p w14:paraId="254350DE" w14:textId="77777777" w:rsidR="0050429D" w:rsidRPr="009139F1" w:rsidRDefault="0050429D" w:rsidP="0050429D">
            <w:pPr>
              <w:jc w:val="right"/>
              <w:rPr>
                <w:sz w:val="18"/>
                <w:szCs w:val="18"/>
              </w:rPr>
            </w:pPr>
            <w:r w:rsidRPr="009139F1">
              <w:rPr>
                <w:rFonts w:hint="eastAsia"/>
                <w:sz w:val="18"/>
                <w:szCs w:val="18"/>
              </w:rPr>
              <w:t>（担当者役職　　　　　　　　担当者名　　　　　　　　　　　）</w:t>
            </w:r>
          </w:p>
        </w:tc>
      </w:tr>
      <w:tr w:rsidR="0050429D" w:rsidRPr="009139F1" w14:paraId="1CA2379C" w14:textId="77777777" w:rsidTr="00011670">
        <w:trPr>
          <w:trHeight w:val="473"/>
        </w:trPr>
        <w:tc>
          <w:tcPr>
            <w:tcW w:w="1103" w:type="dxa"/>
            <w:vAlign w:val="center"/>
          </w:tcPr>
          <w:p w14:paraId="71FA1FBC" w14:textId="77777777" w:rsidR="0050429D" w:rsidRPr="009139F1" w:rsidRDefault="0050429D" w:rsidP="0050429D">
            <w:pPr>
              <w:jc w:val="center"/>
              <w:rPr>
                <w:rFonts w:ascii="Century"/>
                <w:sz w:val="21"/>
                <w:szCs w:val="21"/>
              </w:rPr>
            </w:pPr>
            <w:r w:rsidRPr="009139F1">
              <w:rPr>
                <w:rFonts w:ascii="Century"/>
                <w:sz w:val="21"/>
                <w:szCs w:val="21"/>
              </w:rPr>
              <w:t>URL</w:t>
            </w:r>
          </w:p>
        </w:tc>
        <w:tc>
          <w:tcPr>
            <w:tcW w:w="3943" w:type="dxa"/>
            <w:vAlign w:val="center"/>
          </w:tcPr>
          <w:p w14:paraId="23A0574D" w14:textId="77777777" w:rsidR="0050429D" w:rsidRPr="009139F1" w:rsidRDefault="0050429D" w:rsidP="0050429D">
            <w:pPr>
              <w:jc w:val="center"/>
            </w:pPr>
          </w:p>
        </w:tc>
        <w:tc>
          <w:tcPr>
            <w:tcW w:w="1220" w:type="dxa"/>
            <w:vMerge w:val="restart"/>
            <w:vAlign w:val="center"/>
          </w:tcPr>
          <w:p w14:paraId="5941DCF1" w14:textId="77777777" w:rsidR="0050429D" w:rsidRPr="009139F1" w:rsidRDefault="0050429D" w:rsidP="0050429D">
            <w:pPr>
              <w:jc w:val="center"/>
              <w:rPr>
                <w:sz w:val="21"/>
                <w:szCs w:val="21"/>
              </w:rPr>
            </w:pPr>
            <w:r w:rsidRPr="009139F1">
              <w:rPr>
                <w:rFonts w:hint="eastAsia"/>
                <w:sz w:val="21"/>
                <w:szCs w:val="21"/>
              </w:rPr>
              <w:t>業 種</w:t>
            </w:r>
          </w:p>
        </w:tc>
        <w:tc>
          <w:tcPr>
            <w:tcW w:w="2977" w:type="dxa"/>
            <w:vMerge w:val="restart"/>
            <w:vAlign w:val="center"/>
          </w:tcPr>
          <w:p w14:paraId="4EC5FDB0" w14:textId="77777777" w:rsidR="0050429D" w:rsidRPr="009139F1" w:rsidRDefault="0050429D" w:rsidP="0050429D">
            <w:pPr>
              <w:jc w:val="center"/>
            </w:pPr>
          </w:p>
        </w:tc>
      </w:tr>
      <w:tr w:rsidR="0050429D" w:rsidRPr="009139F1" w14:paraId="3A4EF33A" w14:textId="77777777" w:rsidTr="00011670">
        <w:trPr>
          <w:trHeight w:val="472"/>
        </w:trPr>
        <w:tc>
          <w:tcPr>
            <w:tcW w:w="1103" w:type="dxa"/>
            <w:vAlign w:val="center"/>
          </w:tcPr>
          <w:p w14:paraId="163C1A04" w14:textId="77777777" w:rsidR="0050429D" w:rsidRPr="009139F1" w:rsidRDefault="0050429D" w:rsidP="0050429D">
            <w:pPr>
              <w:jc w:val="center"/>
              <w:rPr>
                <w:rFonts w:ascii="Century"/>
                <w:sz w:val="21"/>
                <w:szCs w:val="21"/>
              </w:rPr>
            </w:pPr>
            <w:r w:rsidRPr="009139F1">
              <w:rPr>
                <w:rFonts w:ascii="Century"/>
                <w:sz w:val="21"/>
                <w:szCs w:val="21"/>
              </w:rPr>
              <w:t>e-mail</w:t>
            </w:r>
          </w:p>
        </w:tc>
        <w:tc>
          <w:tcPr>
            <w:tcW w:w="3943" w:type="dxa"/>
            <w:vAlign w:val="center"/>
          </w:tcPr>
          <w:p w14:paraId="1ABEC3BA" w14:textId="77777777" w:rsidR="0050429D" w:rsidRPr="009139F1" w:rsidRDefault="0050429D" w:rsidP="0050429D">
            <w:pPr>
              <w:jc w:val="center"/>
            </w:pPr>
          </w:p>
        </w:tc>
        <w:tc>
          <w:tcPr>
            <w:tcW w:w="1220" w:type="dxa"/>
            <w:vMerge/>
            <w:vAlign w:val="center"/>
          </w:tcPr>
          <w:p w14:paraId="236779DC" w14:textId="77777777" w:rsidR="0050429D" w:rsidRPr="009139F1" w:rsidRDefault="0050429D" w:rsidP="0050429D">
            <w:pPr>
              <w:jc w:val="center"/>
              <w:rPr>
                <w:sz w:val="21"/>
                <w:szCs w:val="21"/>
              </w:rPr>
            </w:pPr>
          </w:p>
        </w:tc>
        <w:tc>
          <w:tcPr>
            <w:tcW w:w="2977" w:type="dxa"/>
            <w:vMerge/>
            <w:vAlign w:val="center"/>
          </w:tcPr>
          <w:p w14:paraId="53BAA4BE" w14:textId="77777777" w:rsidR="0050429D" w:rsidRPr="009139F1" w:rsidRDefault="0050429D" w:rsidP="0050429D">
            <w:pPr>
              <w:jc w:val="center"/>
            </w:pPr>
          </w:p>
        </w:tc>
      </w:tr>
      <w:tr w:rsidR="0050429D" w:rsidRPr="009139F1" w14:paraId="776D448D" w14:textId="77777777" w:rsidTr="00011670">
        <w:trPr>
          <w:trHeight w:val="450"/>
        </w:trPr>
        <w:tc>
          <w:tcPr>
            <w:tcW w:w="1103" w:type="dxa"/>
            <w:tcBorders>
              <w:bottom w:val="single" w:sz="4" w:space="0" w:color="FFFFFF"/>
            </w:tcBorders>
            <w:vAlign w:val="center"/>
          </w:tcPr>
          <w:p w14:paraId="01D5C89F" w14:textId="77777777" w:rsidR="0050429D" w:rsidRPr="009139F1" w:rsidRDefault="0050429D" w:rsidP="0050429D">
            <w:pPr>
              <w:spacing w:line="220" w:lineRule="exact"/>
              <w:jc w:val="center"/>
              <w:rPr>
                <w:rFonts w:ascii="Century"/>
                <w:sz w:val="21"/>
                <w:szCs w:val="21"/>
              </w:rPr>
            </w:pPr>
            <w:r w:rsidRPr="009139F1">
              <w:rPr>
                <w:rFonts w:ascii="Century"/>
                <w:sz w:val="21"/>
                <w:szCs w:val="21"/>
              </w:rPr>
              <w:t>TEL</w:t>
            </w:r>
          </w:p>
        </w:tc>
        <w:tc>
          <w:tcPr>
            <w:tcW w:w="3943" w:type="dxa"/>
            <w:tcBorders>
              <w:bottom w:val="single" w:sz="4" w:space="0" w:color="FFFFFF"/>
            </w:tcBorders>
            <w:vAlign w:val="center"/>
          </w:tcPr>
          <w:p w14:paraId="017E395B" w14:textId="77777777" w:rsidR="0050429D" w:rsidRPr="009139F1" w:rsidRDefault="0050429D" w:rsidP="0050429D">
            <w:pPr>
              <w:rPr>
                <w:sz w:val="21"/>
                <w:szCs w:val="21"/>
              </w:rPr>
            </w:pPr>
            <w:r w:rsidRPr="009139F1">
              <w:rPr>
                <w:rFonts w:hint="eastAsia"/>
                <w:sz w:val="21"/>
                <w:szCs w:val="21"/>
              </w:rPr>
              <w:t>（　　　　）　　　　－</w:t>
            </w:r>
          </w:p>
        </w:tc>
        <w:tc>
          <w:tcPr>
            <w:tcW w:w="1220" w:type="dxa"/>
            <w:vMerge w:val="restart"/>
            <w:vAlign w:val="center"/>
          </w:tcPr>
          <w:p w14:paraId="626B1760" w14:textId="77777777" w:rsidR="0050429D" w:rsidRPr="009139F1" w:rsidRDefault="0050429D" w:rsidP="0050429D">
            <w:pPr>
              <w:jc w:val="center"/>
              <w:rPr>
                <w:sz w:val="21"/>
                <w:szCs w:val="21"/>
              </w:rPr>
            </w:pPr>
            <w:r w:rsidRPr="009139F1">
              <w:rPr>
                <w:rFonts w:hint="eastAsia"/>
                <w:sz w:val="21"/>
                <w:szCs w:val="21"/>
              </w:rPr>
              <w:t>従業員数</w:t>
            </w:r>
          </w:p>
        </w:tc>
        <w:tc>
          <w:tcPr>
            <w:tcW w:w="2977" w:type="dxa"/>
            <w:vMerge w:val="restart"/>
            <w:vAlign w:val="bottom"/>
          </w:tcPr>
          <w:p w14:paraId="416C9B01" w14:textId="77777777" w:rsidR="0050429D" w:rsidRPr="009139F1" w:rsidRDefault="0050429D" w:rsidP="0050429D">
            <w:pPr>
              <w:wordWrap w:val="0"/>
              <w:jc w:val="right"/>
              <w:rPr>
                <w:sz w:val="21"/>
                <w:szCs w:val="21"/>
              </w:rPr>
            </w:pPr>
          </w:p>
          <w:p w14:paraId="7E8359FD" w14:textId="77777777" w:rsidR="0050429D" w:rsidRPr="009139F1" w:rsidRDefault="0050429D" w:rsidP="0050429D">
            <w:pPr>
              <w:jc w:val="right"/>
              <w:rPr>
                <w:sz w:val="21"/>
                <w:szCs w:val="21"/>
              </w:rPr>
            </w:pPr>
            <w:r w:rsidRPr="009139F1">
              <w:rPr>
                <w:rFonts w:hint="eastAsia"/>
                <w:sz w:val="21"/>
                <w:szCs w:val="21"/>
              </w:rPr>
              <w:t>名</w:t>
            </w:r>
          </w:p>
          <w:p w14:paraId="10203CF1" w14:textId="77777777" w:rsidR="0050429D" w:rsidRPr="009139F1" w:rsidRDefault="0050429D" w:rsidP="0050429D">
            <w:pPr>
              <w:spacing w:line="220" w:lineRule="exact"/>
              <w:jc w:val="left"/>
              <w:rPr>
                <w:sz w:val="14"/>
                <w:szCs w:val="16"/>
              </w:rPr>
            </w:pPr>
            <w:r w:rsidRPr="009139F1">
              <w:rPr>
                <w:rFonts w:hint="eastAsia"/>
                <w:sz w:val="14"/>
                <w:szCs w:val="16"/>
              </w:rPr>
              <w:t>（事業主、会社役員は含まない。正社員に</w:t>
            </w:r>
          </w:p>
          <w:p w14:paraId="3FCEB11C" w14:textId="77777777" w:rsidR="0050429D" w:rsidRPr="009139F1" w:rsidRDefault="0050429D" w:rsidP="0050429D">
            <w:pPr>
              <w:spacing w:line="220" w:lineRule="exact"/>
              <w:jc w:val="left"/>
              <w:rPr>
                <w:sz w:val="16"/>
                <w:szCs w:val="16"/>
              </w:rPr>
            </w:pPr>
            <w:r w:rsidRPr="009139F1">
              <w:rPr>
                <w:rFonts w:hint="eastAsia"/>
                <w:sz w:val="14"/>
                <w:szCs w:val="16"/>
              </w:rPr>
              <w:t>準じた労働形態のパート労働者を含む）</w:t>
            </w:r>
          </w:p>
        </w:tc>
      </w:tr>
      <w:tr w:rsidR="0050429D" w:rsidRPr="009139F1" w14:paraId="4C3E8787" w14:textId="77777777" w:rsidTr="00011670">
        <w:trPr>
          <w:trHeight w:val="435"/>
        </w:trPr>
        <w:tc>
          <w:tcPr>
            <w:tcW w:w="1103" w:type="dxa"/>
            <w:tcBorders>
              <w:top w:val="single" w:sz="4" w:space="0" w:color="FFFFFF"/>
              <w:bottom w:val="single" w:sz="4" w:space="0" w:color="auto"/>
            </w:tcBorders>
            <w:vAlign w:val="center"/>
          </w:tcPr>
          <w:p w14:paraId="35EBDD12" w14:textId="77777777" w:rsidR="0050429D" w:rsidRPr="009139F1" w:rsidRDefault="0050429D" w:rsidP="0050429D">
            <w:pPr>
              <w:spacing w:line="220" w:lineRule="exact"/>
              <w:jc w:val="center"/>
              <w:rPr>
                <w:rFonts w:ascii="Century"/>
                <w:sz w:val="21"/>
                <w:szCs w:val="21"/>
              </w:rPr>
            </w:pPr>
            <w:r w:rsidRPr="009139F1">
              <w:rPr>
                <w:rFonts w:ascii="Century"/>
                <w:sz w:val="21"/>
                <w:szCs w:val="21"/>
              </w:rPr>
              <w:t>FAX</w:t>
            </w:r>
          </w:p>
        </w:tc>
        <w:tc>
          <w:tcPr>
            <w:tcW w:w="3943" w:type="dxa"/>
            <w:tcBorders>
              <w:top w:val="single" w:sz="4" w:space="0" w:color="FFFFFF"/>
              <w:bottom w:val="single" w:sz="4" w:space="0" w:color="auto"/>
            </w:tcBorders>
            <w:vAlign w:val="center"/>
          </w:tcPr>
          <w:p w14:paraId="348CBB27" w14:textId="77777777" w:rsidR="0050429D" w:rsidRPr="009139F1" w:rsidRDefault="0050429D" w:rsidP="0050429D">
            <w:pPr>
              <w:rPr>
                <w:sz w:val="21"/>
                <w:szCs w:val="21"/>
              </w:rPr>
            </w:pPr>
            <w:r w:rsidRPr="009139F1">
              <w:rPr>
                <w:rFonts w:hint="eastAsia"/>
                <w:sz w:val="21"/>
                <w:szCs w:val="21"/>
              </w:rPr>
              <w:t>（　　　　）　　　　－</w:t>
            </w:r>
          </w:p>
        </w:tc>
        <w:tc>
          <w:tcPr>
            <w:tcW w:w="1220" w:type="dxa"/>
            <w:vMerge/>
            <w:tcBorders>
              <w:bottom w:val="single" w:sz="4" w:space="0" w:color="auto"/>
            </w:tcBorders>
            <w:vAlign w:val="center"/>
          </w:tcPr>
          <w:p w14:paraId="15F4A92D" w14:textId="77777777" w:rsidR="0050429D" w:rsidRPr="009139F1" w:rsidRDefault="0050429D" w:rsidP="0050429D">
            <w:pPr>
              <w:jc w:val="center"/>
              <w:rPr>
                <w:sz w:val="21"/>
                <w:szCs w:val="21"/>
              </w:rPr>
            </w:pPr>
          </w:p>
        </w:tc>
        <w:tc>
          <w:tcPr>
            <w:tcW w:w="2977" w:type="dxa"/>
            <w:vMerge/>
            <w:tcBorders>
              <w:bottom w:val="single" w:sz="4" w:space="0" w:color="auto"/>
            </w:tcBorders>
            <w:vAlign w:val="bottom"/>
          </w:tcPr>
          <w:p w14:paraId="660AED4D" w14:textId="77777777" w:rsidR="0050429D" w:rsidRPr="009139F1" w:rsidRDefault="0050429D" w:rsidP="0050429D">
            <w:pPr>
              <w:widowControl/>
              <w:jc w:val="right"/>
              <w:rPr>
                <w:sz w:val="18"/>
                <w:szCs w:val="18"/>
              </w:rPr>
            </w:pPr>
          </w:p>
        </w:tc>
      </w:tr>
      <w:tr w:rsidR="0050429D" w:rsidRPr="009139F1" w14:paraId="6D5DA130" w14:textId="77777777" w:rsidTr="00011670">
        <w:trPr>
          <w:trHeight w:val="870"/>
        </w:trPr>
        <w:tc>
          <w:tcPr>
            <w:tcW w:w="1103" w:type="dxa"/>
            <w:tcBorders>
              <w:top w:val="nil"/>
              <w:bottom w:val="single" w:sz="4" w:space="0" w:color="auto"/>
            </w:tcBorders>
            <w:vAlign w:val="center"/>
          </w:tcPr>
          <w:p w14:paraId="15E216BE" w14:textId="77777777" w:rsidR="0050429D" w:rsidRPr="009139F1" w:rsidRDefault="0050429D" w:rsidP="0050429D">
            <w:pPr>
              <w:jc w:val="center"/>
              <w:rPr>
                <w:sz w:val="21"/>
                <w:szCs w:val="21"/>
              </w:rPr>
            </w:pPr>
            <w:r w:rsidRPr="009139F1">
              <w:rPr>
                <w:rFonts w:hint="eastAsia"/>
                <w:sz w:val="21"/>
                <w:szCs w:val="21"/>
              </w:rPr>
              <w:t>設 立</w:t>
            </w:r>
          </w:p>
        </w:tc>
        <w:tc>
          <w:tcPr>
            <w:tcW w:w="3943" w:type="dxa"/>
            <w:tcBorders>
              <w:top w:val="nil"/>
              <w:bottom w:val="single" w:sz="4" w:space="0" w:color="auto"/>
            </w:tcBorders>
            <w:vAlign w:val="center"/>
          </w:tcPr>
          <w:p w14:paraId="1D8F428E" w14:textId="77777777" w:rsidR="0050429D" w:rsidRPr="009139F1" w:rsidRDefault="0050429D" w:rsidP="0050429D">
            <w:pPr>
              <w:jc w:val="center"/>
              <w:rPr>
                <w:sz w:val="21"/>
                <w:szCs w:val="21"/>
              </w:rPr>
            </w:pPr>
            <w:r w:rsidRPr="009139F1">
              <w:rPr>
                <w:rFonts w:hint="eastAsia"/>
                <w:sz w:val="21"/>
                <w:szCs w:val="21"/>
              </w:rPr>
              <w:t>西暦　　　　　年　　　月　　　日</w:t>
            </w:r>
          </w:p>
        </w:tc>
        <w:tc>
          <w:tcPr>
            <w:tcW w:w="1220" w:type="dxa"/>
            <w:tcBorders>
              <w:top w:val="nil"/>
              <w:bottom w:val="single" w:sz="4" w:space="0" w:color="auto"/>
            </w:tcBorders>
            <w:vAlign w:val="center"/>
          </w:tcPr>
          <w:p w14:paraId="1BF8F8A9" w14:textId="77777777" w:rsidR="0050429D" w:rsidRPr="009139F1" w:rsidRDefault="0050429D" w:rsidP="0050429D">
            <w:pPr>
              <w:jc w:val="center"/>
              <w:rPr>
                <w:sz w:val="21"/>
                <w:szCs w:val="21"/>
              </w:rPr>
            </w:pPr>
            <w:r w:rsidRPr="009139F1">
              <w:rPr>
                <w:rFonts w:hint="eastAsia"/>
                <w:sz w:val="21"/>
                <w:szCs w:val="21"/>
              </w:rPr>
              <w:t>資本金</w:t>
            </w:r>
          </w:p>
        </w:tc>
        <w:tc>
          <w:tcPr>
            <w:tcW w:w="2977" w:type="dxa"/>
            <w:tcBorders>
              <w:top w:val="nil"/>
              <w:bottom w:val="single" w:sz="4" w:space="0" w:color="auto"/>
            </w:tcBorders>
            <w:vAlign w:val="center"/>
          </w:tcPr>
          <w:p w14:paraId="39683247" w14:textId="77777777" w:rsidR="0050429D" w:rsidRPr="009139F1" w:rsidRDefault="0050429D" w:rsidP="0050429D">
            <w:pPr>
              <w:wordWrap w:val="0"/>
              <w:jc w:val="right"/>
              <w:rPr>
                <w:sz w:val="21"/>
                <w:szCs w:val="21"/>
              </w:rPr>
            </w:pPr>
            <w:r w:rsidRPr="009139F1">
              <w:rPr>
                <w:rFonts w:hint="eastAsia"/>
                <w:sz w:val="21"/>
                <w:szCs w:val="21"/>
              </w:rPr>
              <w:t xml:space="preserve">万円 </w:t>
            </w:r>
          </w:p>
        </w:tc>
      </w:tr>
      <w:tr w:rsidR="0050429D" w:rsidRPr="009139F1" w14:paraId="4515D44F" w14:textId="77777777" w:rsidTr="00011670">
        <w:trPr>
          <w:trHeight w:val="1290"/>
        </w:trPr>
        <w:tc>
          <w:tcPr>
            <w:tcW w:w="1103" w:type="dxa"/>
            <w:tcBorders>
              <w:top w:val="single" w:sz="4" w:space="0" w:color="auto"/>
              <w:bottom w:val="single" w:sz="4" w:space="0" w:color="auto"/>
            </w:tcBorders>
            <w:vAlign w:val="center"/>
          </w:tcPr>
          <w:p w14:paraId="3BFD8EA5" w14:textId="77777777" w:rsidR="0050429D" w:rsidRPr="009139F1" w:rsidRDefault="0050429D" w:rsidP="0050429D">
            <w:pPr>
              <w:jc w:val="center"/>
              <w:rPr>
                <w:sz w:val="21"/>
                <w:szCs w:val="21"/>
              </w:rPr>
            </w:pPr>
            <w:r w:rsidRPr="009139F1">
              <w:rPr>
                <w:rFonts w:hint="eastAsia"/>
                <w:sz w:val="21"/>
                <w:szCs w:val="21"/>
              </w:rPr>
              <w:t>相談項目</w:t>
            </w:r>
          </w:p>
        </w:tc>
        <w:tc>
          <w:tcPr>
            <w:tcW w:w="8140" w:type="dxa"/>
            <w:gridSpan w:val="3"/>
            <w:tcBorders>
              <w:top w:val="single" w:sz="4" w:space="0" w:color="auto"/>
              <w:bottom w:val="single" w:sz="4" w:space="0" w:color="auto"/>
            </w:tcBorders>
            <w:vAlign w:val="center"/>
          </w:tcPr>
          <w:p w14:paraId="0956327A" w14:textId="77777777" w:rsidR="0050429D" w:rsidRPr="009139F1" w:rsidRDefault="0050429D" w:rsidP="0050429D">
            <w:pPr>
              <w:ind w:firstLineChars="100" w:firstLine="210"/>
              <w:rPr>
                <w:sz w:val="21"/>
                <w:szCs w:val="21"/>
              </w:rPr>
            </w:pPr>
            <w:r w:rsidRPr="009139F1">
              <w:rPr>
                <w:rFonts w:hint="eastAsia"/>
                <w:sz w:val="21"/>
                <w:szCs w:val="21"/>
              </w:rPr>
              <w:t>①経営全般　②マーケティング　③資金　④法律　⑤労務　⑥税務・財務</w:t>
            </w:r>
          </w:p>
          <w:p w14:paraId="4ADB2053" w14:textId="77777777" w:rsidR="0050429D" w:rsidRPr="009139F1" w:rsidRDefault="0050429D" w:rsidP="0050429D">
            <w:pPr>
              <w:ind w:firstLineChars="100" w:firstLine="210"/>
              <w:rPr>
                <w:sz w:val="21"/>
                <w:szCs w:val="21"/>
              </w:rPr>
            </w:pPr>
            <w:r w:rsidRPr="009139F1">
              <w:rPr>
                <w:rFonts w:hint="eastAsia"/>
                <w:sz w:val="21"/>
                <w:szCs w:val="21"/>
              </w:rPr>
              <w:t>⑦技術　⑧ビジネスプラン　⑨</w:t>
            </w:r>
            <w:r w:rsidRPr="009139F1">
              <w:rPr>
                <w:rFonts w:ascii="Century"/>
                <w:sz w:val="21"/>
                <w:szCs w:val="21"/>
              </w:rPr>
              <w:t>IT</w:t>
            </w:r>
            <w:r w:rsidRPr="009139F1">
              <w:rPr>
                <w:rFonts w:hint="eastAsia"/>
                <w:sz w:val="21"/>
                <w:szCs w:val="21"/>
              </w:rPr>
              <w:t xml:space="preserve">　⑩取引適正化　⑪契約　</w:t>
            </w:r>
          </w:p>
          <w:p w14:paraId="5373FE39" w14:textId="77777777" w:rsidR="0050429D" w:rsidRPr="009139F1" w:rsidRDefault="0050429D" w:rsidP="0050429D">
            <w:pPr>
              <w:ind w:firstLineChars="100" w:firstLine="210"/>
              <w:rPr>
                <w:sz w:val="21"/>
                <w:szCs w:val="21"/>
              </w:rPr>
            </w:pPr>
            <w:r w:rsidRPr="009139F1">
              <w:rPr>
                <w:rFonts w:hint="eastAsia"/>
                <w:sz w:val="21"/>
                <w:szCs w:val="21"/>
              </w:rPr>
              <w:t>⑫知的財産（特許等）　⑬事業提携　⑭会社設立　⑮省エネ　⑯規格（ISO等）</w:t>
            </w:r>
          </w:p>
          <w:p w14:paraId="23ECA408" w14:textId="77777777" w:rsidR="0050429D" w:rsidRPr="009139F1" w:rsidRDefault="0050429D" w:rsidP="0050429D">
            <w:pPr>
              <w:ind w:firstLineChars="100" w:firstLine="210"/>
              <w:rPr>
                <w:sz w:val="21"/>
                <w:szCs w:val="21"/>
              </w:rPr>
            </w:pPr>
            <w:r w:rsidRPr="009139F1">
              <w:rPr>
                <w:rFonts w:hint="eastAsia"/>
                <w:sz w:val="21"/>
                <w:szCs w:val="21"/>
              </w:rPr>
              <w:t>⑰デザイン開発　⑱事業再生・経営改善　⑲事業承継　⑳BCP（事業継続計画）</w:t>
            </w:r>
          </w:p>
          <w:p w14:paraId="485D79C8" w14:textId="77777777" w:rsidR="0050429D" w:rsidRPr="009139F1" w:rsidRDefault="0050429D" w:rsidP="0050429D">
            <w:pPr>
              <w:ind w:firstLineChars="100" w:firstLine="210"/>
              <w:rPr>
                <w:sz w:val="21"/>
                <w:szCs w:val="21"/>
              </w:rPr>
            </w:pPr>
            <w:r w:rsidRPr="009139F1">
              <w:rPr>
                <w:rFonts w:hint="eastAsia"/>
                <w:sz w:val="21"/>
                <w:szCs w:val="21"/>
              </w:rPr>
              <w:t>㉑施策情報等の提示　㉒助成金／補助金　㉓その他（　　　　　　　　　　）</w:t>
            </w:r>
          </w:p>
        </w:tc>
      </w:tr>
      <w:tr w:rsidR="0050429D" w:rsidRPr="009139F1" w14:paraId="491BEBC1" w14:textId="77777777" w:rsidTr="00011670">
        <w:trPr>
          <w:trHeight w:val="2683"/>
        </w:trPr>
        <w:tc>
          <w:tcPr>
            <w:tcW w:w="1103" w:type="dxa"/>
            <w:tcBorders>
              <w:top w:val="single" w:sz="4" w:space="0" w:color="auto"/>
            </w:tcBorders>
            <w:vAlign w:val="center"/>
          </w:tcPr>
          <w:p w14:paraId="717EAEB1" w14:textId="77777777" w:rsidR="0050429D" w:rsidRPr="009139F1" w:rsidRDefault="0050429D" w:rsidP="0050429D">
            <w:pPr>
              <w:jc w:val="center"/>
              <w:rPr>
                <w:sz w:val="21"/>
                <w:szCs w:val="21"/>
              </w:rPr>
            </w:pPr>
            <w:r w:rsidRPr="009139F1">
              <w:rPr>
                <w:rFonts w:hint="eastAsia"/>
                <w:sz w:val="21"/>
                <w:szCs w:val="21"/>
              </w:rPr>
              <w:t>相談内容</w:t>
            </w:r>
          </w:p>
        </w:tc>
        <w:tc>
          <w:tcPr>
            <w:tcW w:w="8140" w:type="dxa"/>
            <w:gridSpan w:val="3"/>
            <w:tcBorders>
              <w:top w:val="single" w:sz="4" w:space="0" w:color="auto"/>
            </w:tcBorders>
          </w:tcPr>
          <w:p w14:paraId="2400ADE5" w14:textId="77777777" w:rsidR="0050429D" w:rsidRPr="009139F1" w:rsidRDefault="0050429D" w:rsidP="0050429D">
            <w:pPr>
              <w:rPr>
                <w:sz w:val="21"/>
                <w:szCs w:val="21"/>
              </w:rPr>
            </w:pPr>
            <w:r w:rsidRPr="009139F1">
              <w:rPr>
                <w:rFonts w:hint="eastAsia"/>
                <w:sz w:val="21"/>
                <w:szCs w:val="21"/>
              </w:rPr>
              <w:t>（お困り事や解決したい事項を、具体的にご記入ください。）</w:t>
            </w:r>
          </w:p>
        </w:tc>
      </w:tr>
    </w:tbl>
    <w:p w14:paraId="5EA5BEC9" w14:textId="77777777" w:rsidR="00803A3D" w:rsidRDefault="0050429D" w:rsidP="00803A3D">
      <w:pPr>
        <w:ind w:left="200" w:hangingChars="100" w:hanging="200"/>
        <w:rPr>
          <w:sz w:val="20"/>
        </w:rPr>
      </w:pPr>
      <w:r w:rsidRPr="009139F1">
        <w:rPr>
          <w:rFonts w:hint="eastAsia"/>
          <w:sz w:val="20"/>
        </w:rPr>
        <w:t>※ご記入頂いた内容は、ご依頼いただいた相談の解決のため及び当公社からのご案内のためのみに利用し、それ以外の目的には利用いたしません。</w:t>
      </w:r>
    </w:p>
    <w:p w14:paraId="4A52F91A" w14:textId="77777777" w:rsidR="00803A3D" w:rsidRDefault="00803A3D" w:rsidP="00803A3D">
      <w:pPr>
        <w:rPr>
          <w:sz w:val="20"/>
        </w:rPr>
      </w:pPr>
    </w:p>
    <w:p w14:paraId="50568821" w14:textId="77777777" w:rsidR="00413E0B" w:rsidRDefault="00413E0B" w:rsidP="00803A3D">
      <w:pPr>
        <w:rPr>
          <w:sz w:val="20"/>
        </w:rPr>
      </w:pPr>
    </w:p>
    <w:sectPr w:rsidR="00413E0B" w:rsidSect="00011670">
      <w:pgSz w:w="11906" w:h="16838"/>
      <w:pgMar w:top="567" w:right="1021" w:bottom="284" w:left="1418"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5F920" w14:textId="77777777" w:rsidR="006505E8" w:rsidRDefault="006505E8" w:rsidP="00AC7238">
      <w:pPr>
        <w:spacing w:line="240" w:lineRule="auto"/>
      </w:pPr>
      <w:r>
        <w:separator/>
      </w:r>
    </w:p>
  </w:endnote>
  <w:endnote w:type="continuationSeparator" w:id="0">
    <w:p w14:paraId="572B9107" w14:textId="77777777" w:rsidR="006505E8" w:rsidRDefault="006505E8" w:rsidP="00AC7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6FEE0" w14:textId="77777777" w:rsidR="006505E8" w:rsidRDefault="006505E8" w:rsidP="00AC7238">
      <w:pPr>
        <w:spacing w:line="240" w:lineRule="auto"/>
      </w:pPr>
      <w:r>
        <w:separator/>
      </w:r>
    </w:p>
  </w:footnote>
  <w:footnote w:type="continuationSeparator" w:id="0">
    <w:p w14:paraId="5BA7FE64" w14:textId="77777777" w:rsidR="006505E8" w:rsidRDefault="006505E8" w:rsidP="00AC72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11670"/>
    <w:rsid w:val="00021CC9"/>
    <w:rsid w:val="00023A69"/>
    <w:rsid w:val="00030897"/>
    <w:rsid w:val="00070998"/>
    <w:rsid w:val="0008629F"/>
    <w:rsid w:val="00087B47"/>
    <w:rsid w:val="000C7EDA"/>
    <w:rsid w:val="000D24AB"/>
    <w:rsid w:val="000D7671"/>
    <w:rsid w:val="000E2706"/>
    <w:rsid w:val="000F3EC4"/>
    <w:rsid w:val="00111FF4"/>
    <w:rsid w:val="00133BB6"/>
    <w:rsid w:val="00154CC7"/>
    <w:rsid w:val="001613A7"/>
    <w:rsid w:val="00194598"/>
    <w:rsid w:val="001967DA"/>
    <w:rsid w:val="001C3F72"/>
    <w:rsid w:val="001C5318"/>
    <w:rsid w:val="001D4F77"/>
    <w:rsid w:val="001E4E7B"/>
    <w:rsid w:val="00212E66"/>
    <w:rsid w:val="00261A1E"/>
    <w:rsid w:val="00272440"/>
    <w:rsid w:val="002858A2"/>
    <w:rsid w:val="002921D1"/>
    <w:rsid w:val="002D324E"/>
    <w:rsid w:val="003018FB"/>
    <w:rsid w:val="0030267B"/>
    <w:rsid w:val="00315D2F"/>
    <w:rsid w:val="00323D20"/>
    <w:rsid w:val="00337B25"/>
    <w:rsid w:val="00341069"/>
    <w:rsid w:val="003436AE"/>
    <w:rsid w:val="003611BB"/>
    <w:rsid w:val="003A20BF"/>
    <w:rsid w:val="003A585E"/>
    <w:rsid w:val="003C4D96"/>
    <w:rsid w:val="003C5607"/>
    <w:rsid w:val="003E7218"/>
    <w:rsid w:val="003F060E"/>
    <w:rsid w:val="00413E0B"/>
    <w:rsid w:val="00434B90"/>
    <w:rsid w:val="00452E05"/>
    <w:rsid w:val="004866A6"/>
    <w:rsid w:val="004C4681"/>
    <w:rsid w:val="004D42BD"/>
    <w:rsid w:val="0050429D"/>
    <w:rsid w:val="005151A7"/>
    <w:rsid w:val="0053392E"/>
    <w:rsid w:val="0055239E"/>
    <w:rsid w:val="00567FC6"/>
    <w:rsid w:val="00583CFE"/>
    <w:rsid w:val="005924DE"/>
    <w:rsid w:val="005B409C"/>
    <w:rsid w:val="005C4F81"/>
    <w:rsid w:val="005C54D0"/>
    <w:rsid w:val="005C57F3"/>
    <w:rsid w:val="00613511"/>
    <w:rsid w:val="006505E8"/>
    <w:rsid w:val="00660BF8"/>
    <w:rsid w:val="00670C74"/>
    <w:rsid w:val="006D6272"/>
    <w:rsid w:val="006F592F"/>
    <w:rsid w:val="007002D3"/>
    <w:rsid w:val="007335AE"/>
    <w:rsid w:val="007456CB"/>
    <w:rsid w:val="0076774B"/>
    <w:rsid w:val="00784D70"/>
    <w:rsid w:val="00790C6E"/>
    <w:rsid w:val="007A2FBB"/>
    <w:rsid w:val="007B2ABE"/>
    <w:rsid w:val="007C61D6"/>
    <w:rsid w:val="007D283C"/>
    <w:rsid w:val="007D6F6E"/>
    <w:rsid w:val="007F36B3"/>
    <w:rsid w:val="007F4BBE"/>
    <w:rsid w:val="00802F0F"/>
    <w:rsid w:val="00803A3D"/>
    <w:rsid w:val="008144D0"/>
    <w:rsid w:val="008368D6"/>
    <w:rsid w:val="00857B8D"/>
    <w:rsid w:val="008723F0"/>
    <w:rsid w:val="00885977"/>
    <w:rsid w:val="008934AD"/>
    <w:rsid w:val="008E1034"/>
    <w:rsid w:val="00902CCD"/>
    <w:rsid w:val="009048CC"/>
    <w:rsid w:val="009139F1"/>
    <w:rsid w:val="00922399"/>
    <w:rsid w:val="00936DA9"/>
    <w:rsid w:val="009C1556"/>
    <w:rsid w:val="009C7D22"/>
    <w:rsid w:val="009E2072"/>
    <w:rsid w:val="00A05ADF"/>
    <w:rsid w:val="00A16EA0"/>
    <w:rsid w:val="00AB1E29"/>
    <w:rsid w:val="00AC2623"/>
    <w:rsid w:val="00AC2EAB"/>
    <w:rsid w:val="00AC3DD7"/>
    <w:rsid w:val="00AC7238"/>
    <w:rsid w:val="00AF7ACC"/>
    <w:rsid w:val="00B05B15"/>
    <w:rsid w:val="00B07F67"/>
    <w:rsid w:val="00B30B70"/>
    <w:rsid w:val="00B542A0"/>
    <w:rsid w:val="00B71122"/>
    <w:rsid w:val="00B93916"/>
    <w:rsid w:val="00BB0E19"/>
    <w:rsid w:val="00BB34A7"/>
    <w:rsid w:val="00BC31B6"/>
    <w:rsid w:val="00BF04C2"/>
    <w:rsid w:val="00C12906"/>
    <w:rsid w:val="00C546BD"/>
    <w:rsid w:val="00C5686B"/>
    <w:rsid w:val="00C661F3"/>
    <w:rsid w:val="00C71C91"/>
    <w:rsid w:val="00C92F63"/>
    <w:rsid w:val="00C94983"/>
    <w:rsid w:val="00CB7465"/>
    <w:rsid w:val="00CC10AD"/>
    <w:rsid w:val="00D21907"/>
    <w:rsid w:val="00D40CA9"/>
    <w:rsid w:val="00D42E0D"/>
    <w:rsid w:val="00D54435"/>
    <w:rsid w:val="00D70BFF"/>
    <w:rsid w:val="00DA45AF"/>
    <w:rsid w:val="00DD2380"/>
    <w:rsid w:val="00DD6420"/>
    <w:rsid w:val="00E05FF1"/>
    <w:rsid w:val="00E07A29"/>
    <w:rsid w:val="00E13EE6"/>
    <w:rsid w:val="00E20683"/>
    <w:rsid w:val="00E42AA3"/>
    <w:rsid w:val="00E45650"/>
    <w:rsid w:val="00E62E8F"/>
    <w:rsid w:val="00EA1190"/>
    <w:rsid w:val="00EA5873"/>
    <w:rsid w:val="00EB10A4"/>
    <w:rsid w:val="00EC0C83"/>
    <w:rsid w:val="00F6167E"/>
    <w:rsid w:val="00F8682E"/>
    <w:rsid w:val="00F93344"/>
    <w:rsid w:val="00F93991"/>
    <w:rsid w:val="00F9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2FD0AD"/>
  <w15:chartTrackingRefBased/>
  <w15:docId w15:val="{8F45DDD0-D9E1-42B2-9056-382BF60B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E05"/>
    <w:pPr>
      <w:widowControl w:val="0"/>
      <w:autoSpaceDE w:val="0"/>
      <w:autoSpaceDN w:val="0"/>
      <w:spacing w:line="364" w:lineRule="atLeast"/>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238"/>
    <w:pPr>
      <w:tabs>
        <w:tab w:val="center" w:pos="4252"/>
        <w:tab w:val="right" w:pos="8504"/>
      </w:tabs>
      <w:snapToGrid w:val="0"/>
    </w:pPr>
    <w:rPr>
      <w:kern w:val="0"/>
      <w:lang w:val="x-none" w:eastAsia="x-none"/>
    </w:rPr>
  </w:style>
  <w:style w:type="character" w:customStyle="1" w:styleId="a4">
    <w:name w:val="ヘッダー (文字)"/>
    <w:link w:val="a3"/>
    <w:uiPriority w:val="99"/>
    <w:rsid w:val="00AC7238"/>
    <w:rPr>
      <w:rFonts w:ascii="ＭＳ 明朝" w:eastAsia="ＭＳ 明朝" w:hAnsi="Century" w:cs="Times New Roman"/>
      <w:sz w:val="24"/>
      <w:szCs w:val="20"/>
    </w:rPr>
  </w:style>
  <w:style w:type="paragraph" w:styleId="a5">
    <w:name w:val="footer"/>
    <w:basedOn w:val="a"/>
    <w:link w:val="a6"/>
    <w:uiPriority w:val="99"/>
    <w:unhideWhenUsed/>
    <w:rsid w:val="00AC7238"/>
    <w:pPr>
      <w:tabs>
        <w:tab w:val="center" w:pos="4252"/>
        <w:tab w:val="right" w:pos="8504"/>
      </w:tabs>
      <w:snapToGrid w:val="0"/>
    </w:pPr>
    <w:rPr>
      <w:kern w:val="0"/>
      <w:lang w:val="x-none" w:eastAsia="x-none"/>
    </w:rPr>
  </w:style>
  <w:style w:type="character" w:customStyle="1" w:styleId="a6">
    <w:name w:val="フッター (文字)"/>
    <w:link w:val="a5"/>
    <w:uiPriority w:val="99"/>
    <w:rsid w:val="00AC7238"/>
    <w:rPr>
      <w:rFonts w:ascii="ＭＳ 明朝" w:eastAsia="ＭＳ 明朝" w:hAnsi="Century" w:cs="Times New Roman"/>
      <w:sz w:val="24"/>
      <w:szCs w:val="20"/>
    </w:rPr>
  </w:style>
  <w:style w:type="paragraph" w:styleId="a7">
    <w:name w:val="Balloon Text"/>
    <w:basedOn w:val="a"/>
    <w:link w:val="a8"/>
    <w:uiPriority w:val="99"/>
    <w:semiHidden/>
    <w:unhideWhenUsed/>
    <w:rsid w:val="007335AE"/>
    <w:pPr>
      <w:spacing w:line="240" w:lineRule="auto"/>
    </w:pPr>
    <w:rPr>
      <w:rFonts w:ascii="Arial" w:eastAsia="ＭＳ ゴシック" w:hAnsi="Arial"/>
      <w:sz w:val="18"/>
      <w:szCs w:val="18"/>
    </w:rPr>
  </w:style>
  <w:style w:type="character" w:customStyle="1" w:styleId="a8">
    <w:name w:val="吹き出し (文字)"/>
    <w:link w:val="a7"/>
    <w:uiPriority w:val="99"/>
    <w:semiHidden/>
    <w:rsid w:val="007335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7557">
      <w:bodyDiv w:val="1"/>
      <w:marLeft w:val="0"/>
      <w:marRight w:val="0"/>
      <w:marTop w:val="0"/>
      <w:marBottom w:val="0"/>
      <w:divBdr>
        <w:top w:val="none" w:sz="0" w:space="0" w:color="auto"/>
        <w:left w:val="none" w:sz="0" w:space="0" w:color="auto"/>
        <w:bottom w:val="none" w:sz="0" w:space="0" w:color="auto"/>
        <w:right w:val="none" w:sz="0" w:space="0" w:color="auto"/>
      </w:divBdr>
    </w:div>
    <w:div w:id="1545406295">
      <w:bodyDiv w:val="1"/>
      <w:marLeft w:val="0"/>
      <w:marRight w:val="0"/>
      <w:marTop w:val="0"/>
      <w:marBottom w:val="0"/>
      <w:divBdr>
        <w:top w:val="none" w:sz="0" w:space="0" w:color="auto"/>
        <w:left w:val="none" w:sz="0" w:space="0" w:color="auto"/>
        <w:bottom w:val="none" w:sz="0" w:space="0" w:color="auto"/>
        <w:right w:val="none" w:sz="0" w:space="0" w:color="auto"/>
      </w:divBdr>
    </w:div>
    <w:div w:id="18716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05C8-F80E-443C-9ED6-CC90A411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039</dc:creator>
  <cp:keywords/>
  <cp:lastModifiedBy>shien102</cp:lastModifiedBy>
  <cp:revision>4</cp:revision>
  <cp:lastPrinted>2016-03-25T01:44:00Z</cp:lastPrinted>
  <dcterms:created xsi:type="dcterms:W3CDTF">2020-06-10T07:05:00Z</dcterms:created>
  <dcterms:modified xsi:type="dcterms:W3CDTF">2020-06-11T03:25:00Z</dcterms:modified>
</cp:coreProperties>
</file>